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A4B2C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C22087">
        <w:rPr>
          <w:rFonts w:ascii="Arial" w:hAnsi="Arial" w:cs="Arial"/>
        </w:rPr>
        <w:t>……………………………………………………........__</w:t>
      </w:r>
    </w:p>
    <w:p w14:paraId="02A29CE6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……………………………….........¸„--~^*"¯:.:.:¯"*^~-„</w:t>
      </w:r>
    </w:p>
    <w:p w14:paraId="3369C2BA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………………………………....„-":.:.:.:.:.:.:.:.:.:.:.:.:.:.:¯"-„</w:t>
      </w:r>
    </w:p>
    <w:p w14:paraId="7B6022A0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………………………………„-":.:.:.:.:.:.:.:.:.:.:.:.:.:.:.:.:.:.:.:"-„</w:t>
      </w:r>
    </w:p>
    <w:p w14:paraId="321D48CA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……………………..........„-":.:.:.:.:.:.:.:.:.:.:.:.:.:.:.:.:.:.:.:.:.:.:.:"-„</w:t>
      </w:r>
    </w:p>
    <w:p w14:paraId="287E402E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…………………….._¸„„„ /„„-----„„¸:.:.:.¸„-~""/¯¯¯",~,-„¸:.:.:.:.:.:.\</w:t>
      </w:r>
    </w:p>
    <w:p w14:paraId="0E70F38A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…………..........„-"¯: : : : : : : : : : :"-„:.:."-„_.|;;;;;;;;;¯;|.."-„:.:.:.:.:.\</w:t>
      </w:r>
    </w:p>
    <w:p w14:paraId="1E3BABE8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………….......„": : : : : : : : : : : : : : : |:.:.:.:.¯"~-„„„„__/„„„--":.:.:.:.:|</w:t>
      </w:r>
    </w:p>
    <w:p w14:paraId="723EB4A7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…………....../: :„---„„__: : : : : : : : : :/:.:.:.:.:.:.:.:.:.:.:.:.:.:.:.:.:.:.:.:.|</w:t>
      </w:r>
    </w:p>
    <w:p w14:paraId="6AA54E8C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…………....."-"¯.........\""~~----~~^":.:.:.:.:.:.:.:.:.:.:.:.:.:.:.:.:.:.:.:.:.|</w:t>
      </w:r>
    </w:p>
    <w:p w14:paraId="62C32FA4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……………………........\:.:.:.:.:.:.:.:.:.:.:.:.:.:.:.:.:.:.:.:.:.:.:.:.:.:.:.:.„"</w:t>
      </w:r>
    </w:p>
    <w:p w14:paraId="75079E29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……………………........."„:.:.:.:.:.:.:.:.:.:.:.:.:.:.:.:.:.:.:.:.:.:.:.:.:.:.„""-„</w:t>
      </w:r>
    </w:p>
    <w:p w14:paraId="404B8733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……………………............"„:.:.:.:.:.:.:.:.:.:.:.:.:.:.:.:.:.:.:.:.:.:.:.„-"-„::::"~„</w:t>
      </w:r>
    </w:p>
    <w:p w14:paraId="2C8E968E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………………………………."-„:.:.:.:.:.:.:.:.:.:.:.:.:.:.:.:.:.:.:¸„-"......"„:::::::"-„</w:t>
      </w:r>
    </w:p>
    <w:p w14:paraId="7532960E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………………………………......"-„„„:.:.:.:.:.:.:.:.:.:._„„-~"…………"-„::::::::"-„</w:t>
      </w:r>
    </w:p>
    <w:p w14:paraId="30B39A70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………………………………......„";;;;;¯""""***""""¯;;;;;;;;\…………..."-„:::::::::"-„</w:t>
      </w:r>
    </w:p>
    <w:p w14:paraId="75387E32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………………………………....„";;;;;;;;;;;;;;;;;;;;;;;;;;;;;;;;;;;;"„…………..."-„:::::::::'"-„</w:t>
      </w:r>
    </w:p>
    <w:p w14:paraId="134E3742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……………………………….„-";;;;¸;;;;;;;;;;;;;;;;¸;;;;;;;;;;„;;;;;;;\…………..'..."-„::::::::::"-„</w:t>
      </w:r>
    </w:p>
    <w:p w14:paraId="3AAA9274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……………………............„";;;;;„":\;;;;;;;;;;„-~"\;;;;;;;;;/.."-„;;;;"„………….....,"-„:::::::::':"-„</w:t>
      </w:r>
    </w:p>
    <w:p w14:paraId="3CC13DD0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……………………..........„".|;;„":.:.:."„;;;„-":.:.:.:.\;;;;;/........."-„;;'„………….....,."„::::::::::::"-„</w:t>
      </w:r>
    </w:p>
    <w:p w14:paraId="5C6D2DF3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……………………........„"...\;"__:.:.:.:"::.:.:__:.:"„".....„........"-„;\\…………......."-„ :::::::::::"-„</w:t>
      </w:r>
    </w:p>
    <w:p w14:paraId="6388B7DD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……………………......„"......\":|;;¯",-:.:.:„-~":'i:::"-„"...../::"-„.........\:\…………........"-„:::::::::::::"-„</w:t>
      </w:r>
    </w:p>
    <w:p w14:paraId="0F028B67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……………………....„"........."„"¯¯:.:.:.:.:"-„„"¸„-"......„"::/"-„::"-„.....\::"-„………….....'.."-„::::::::::::::"-„</w:t>
      </w:r>
    </w:p>
    <w:p w14:paraId="6FAABA65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……………………..„"…………"„:.::.:.:.:.:.:„-"........&lt;„::"„...."-„::"-„...\:::"„………….....'..."-„::::::::::::::"„</w:t>
      </w:r>
    </w:p>
    <w:p w14:paraId="03BD9594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……………………./…………...."-„_:_¸„-~"…………."-„::"-„....'-„:::"-„\::::"„…………........."-„:::::::::„-"</w:t>
      </w:r>
    </w:p>
    <w:p w14:paraId="1B1FFD00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……………………/…………..........|……………………."-„::"„....."-„::/::::::"„………….........."-„:„--"</w:t>
      </w:r>
    </w:p>
    <w:p w14:paraId="35399F40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…………............/…………..........'|……………………......"-„:"-„...../:\::::„-"……………………"</w:t>
      </w:r>
    </w:p>
    <w:p w14:paraId="7E9F2134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………….........../…………...........|…………………….........."-„::"„/:.:.\"</w:t>
      </w:r>
    </w:p>
    <w:p w14:paraId="39C9C89E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………….........ƒ…………............|……………………............</w:t>
      </w:r>
      <w:proofErr w:type="gramStart"/>
      <w:r w:rsidRPr="00C22087">
        <w:rPr>
          <w:rFonts w:ascii="Arial" w:hAnsi="Arial" w:cs="Arial"/>
        </w:rPr>
        <w:t>'..</w:t>
      </w:r>
      <w:proofErr w:type="gramEnd"/>
      <w:r w:rsidRPr="00C22087">
        <w:rPr>
          <w:rFonts w:ascii="Arial" w:hAnsi="Arial" w:cs="Arial"/>
        </w:rPr>
        <w:t>"„/:.:.:.\</w:t>
      </w:r>
    </w:p>
    <w:p w14:paraId="0D2231A3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…………........ƒ………………</w:t>
      </w:r>
      <w:proofErr w:type="gramStart"/>
      <w:r w:rsidRPr="00C22087">
        <w:rPr>
          <w:rFonts w:ascii="Arial" w:hAnsi="Arial" w:cs="Arial"/>
        </w:rPr>
        <w:t>….|</w:t>
      </w:r>
      <w:proofErr w:type="gramEnd"/>
      <w:r w:rsidRPr="00C22087">
        <w:rPr>
          <w:rFonts w:ascii="Arial" w:hAnsi="Arial" w:cs="Arial"/>
        </w:rPr>
        <w:t>………………………………..„":.:.:::|</w:t>
      </w:r>
    </w:p>
    <w:p w14:paraId="73D704B1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…………....'...|…………………..|……………………………….„":.:.:.:.:|</w:t>
      </w:r>
    </w:p>
    <w:p w14:paraId="1ADBE946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………….......|…………........'.....|……………………............„":.:.:.:.:.:'|</w:t>
      </w:r>
    </w:p>
    <w:p w14:paraId="0190D65C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…………....'..|…………………...|……………………............|:.:.:.:.:.:.':|</w:t>
      </w:r>
    </w:p>
    <w:p w14:paraId="2C7C362E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…………....'..|.....„..........„......'....|............„............„..............|:.:.:.:.:.:.:.|</w:t>
      </w:r>
    </w:p>
    <w:p w14:paraId="34374360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…………......|......|..........|.......'...|.................|........|………...|_____._„|</w:t>
      </w:r>
    </w:p>
    <w:p w14:paraId="472095D9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…………......|~~~|~~------|----„„„„„„|„„„„„„„__„'|____|___„„„„„„|: : : : : : ::|</w:t>
      </w:r>
    </w:p>
    <w:p w14:paraId="48219177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…………......|::::::|::::::::::|::::::::::|::::::::::::|:::::::::::::'|:::::::::::::|~~~~~~~|</w:t>
      </w:r>
    </w:p>
    <w:p w14:paraId="4AD66C7A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…………......|------|„„„„„„„„_'|___„|:::::::::::|::::::::::::'|::::::::::::::|-------------|</w:t>
      </w:r>
    </w:p>
    <w:p w14:paraId="1F0C73E4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…………......|;;;;;;|;;;;;;;;;;|;;;;;;;;|;;¯¯¯¯¯"|""""""""""|"""""¯¯¯¯|: :______|</w:t>
      </w:r>
    </w:p>
    <w:p w14:paraId="3BC6B710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…………......"-„__|__;;;;;;'|;;;;;;;;;;|;;;;;;;;;;;;|;;;;;;;;;;;;'|;;;;;;;;;;;;;|¯¯_____|</w:t>
      </w:r>
    </w:p>
    <w:p w14:paraId="5169B45B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……………………...¯¯¯""""„~~„~"~~~~~-"----------„-"-„----~~~^"¯¯</w:t>
      </w:r>
    </w:p>
    <w:p w14:paraId="5F38F534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…………………….._„„„„„-~-|:::::|~---„„_………__|::::|</w:t>
      </w:r>
    </w:p>
    <w:p w14:paraId="2723A62E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………….....„--~~"¯:::::::::::::::::::___)_"-„...„-~"|:::::::::¯""~--„_</w:t>
      </w:r>
    </w:p>
    <w:p w14:paraId="1DAB07D5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...........„--""¯¯"-„::::___„„„„„„----^"¯........¯......¯""~~--„::::::::::::¯"~„„_</w:t>
      </w:r>
    </w:p>
    <w:p w14:paraId="4558370B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......„-"__„„„---~""¯¯………………………………........¯"^~--„„_::::::„-"¯"~-„</w:t>
      </w:r>
    </w:p>
    <w:p w14:paraId="64447178" w14:textId="77777777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......¯……………………………………………………...........¯''`~--"„„„„„___"-„</w:t>
      </w:r>
    </w:p>
    <w:p w14:paraId="13E5DAFF" w14:textId="30C1E595" w:rsidR="00C22087" w:rsidRPr="00C22087" w:rsidRDefault="00C22087" w:rsidP="00C22087">
      <w:pPr>
        <w:spacing w:after="0" w:line="240" w:lineRule="auto"/>
        <w:rPr>
          <w:rFonts w:ascii="Arial" w:hAnsi="Arial" w:cs="Arial"/>
        </w:rPr>
      </w:pPr>
      <w:r w:rsidRPr="00C22087">
        <w:rPr>
          <w:rFonts w:ascii="Arial" w:hAnsi="Arial" w:cs="Arial"/>
        </w:rPr>
        <w:t>……………………………………………………………………………………............¯""</w:t>
      </w:r>
    </w:p>
    <w:sectPr w:rsidR="00C22087" w:rsidRPr="00C22087" w:rsidSect="00C22087">
      <w:headerReference w:type="default" r:id="rId7"/>
      <w:pgSz w:w="12240" w:h="1440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FB090" w14:textId="77777777" w:rsidR="009A6E24" w:rsidRDefault="009A6E24" w:rsidP="00B80523">
      <w:pPr>
        <w:spacing w:after="0" w:line="240" w:lineRule="auto"/>
      </w:pPr>
      <w:r>
        <w:separator/>
      </w:r>
    </w:p>
  </w:endnote>
  <w:endnote w:type="continuationSeparator" w:id="0">
    <w:p w14:paraId="77B6F61E" w14:textId="77777777" w:rsidR="009A6E24" w:rsidRDefault="009A6E2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37033" w14:textId="77777777" w:rsidR="009A6E24" w:rsidRDefault="009A6E24" w:rsidP="00B80523">
      <w:pPr>
        <w:spacing w:after="0" w:line="240" w:lineRule="auto"/>
      </w:pPr>
      <w:r>
        <w:separator/>
      </w:r>
    </w:p>
  </w:footnote>
  <w:footnote w:type="continuationSeparator" w:id="0">
    <w:p w14:paraId="1CC53411" w14:textId="77777777" w:rsidR="009A6E24" w:rsidRDefault="009A6E2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0025028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354C00">
      <w:rPr>
        <w:rFonts w:ascii="Consolas" w:hAnsi="Consolas"/>
        <w:noProof/>
        <w:sz w:val="18"/>
        <w:szCs w:val="18"/>
      </w:rPr>
      <w:t>178 Xatu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223480DC" w14:textId="029FE44D" w:rsidR="007C1BEE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255319" w:rsidRPr="00255319">
      <w:t xml:space="preserve"> </w:t>
    </w:r>
    <w:hyperlink r:id="rId1" w:history="1">
      <w:r w:rsidR="00255319" w:rsidRPr="00255319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15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27D26"/>
    <w:rsid w:val="00036731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62913"/>
    <w:rsid w:val="0016320A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720A"/>
    <w:rsid w:val="00202F52"/>
    <w:rsid w:val="00215F0F"/>
    <w:rsid w:val="00255319"/>
    <w:rsid w:val="00257CFD"/>
    <w:rsid w:val="00272402"/>
    <w:rsid w:val="00296DD3"/>
    <w:rsid w:val="002B3C29"/>
    <w:rsid w:val="002C2A94"/>
    <w:rsid w:val="002C3041"/>
    <w:rsid w:val="002C7D39"/>
    <w:rsid w:val="002F33AA"/>
    <w:rsid w:val="00303012"/>
    <w:rsid w:val="00331AB2"/>
    <w:rsid w:val="00342C12"/>
    <w:rsid w:val="00350043"/>
    <w:rsid w:val="00350E39"/>
    <w:rsid w:val="00354C00"/>
    <w:rsid w:val="0036107F"/>
    <w:rsid w:val="00365F4D"/>
    <w:rsid w:val="00380678"/>
    <w:rsid w:val="00384B86"/>
    <w:rsid w:val="0038528D"/>
    <w:rsid w:val="0039068B"/>
    <w:rsid w:val="003C1B78"/>
    <w:rsid w:val="003E234A"/>
    <w:rsid w:val="00437E1F"/>
    <w:rsid w:val="00467211"/>
    <w:rsid w:val="00474136"/>
    <w:rsid w:val="0048310E"/>
    <w:rsid w:val="00492309"/>
    <w:rsid w:val="004C2E74"/>
    <w:rsid w:val="004F3778"/>
    <w:rsid w:val="004F382E"/>
    <w:rsid w:val="005108F3"/>
    <w:rsid w:val="00511FB6"/>
    <w:rsid w:val="00515018"/>
    <w:rsid w:val="00545D3B"/>
    <w:rsid w:val="005533A2"/>
    <w:rsid w:val="00557F47"/>
    <w:rsid w:val="0056402D"/>
    <w:rsid w:val="00570D7C"/>
    <w:rsid w:val="005839ED"/>
    <w:rsid w:val="005A0E28"/>
    <w:rsid w:val="005A0EF3"/>
    <w:rsid w:val="005A280B"/>
    <w:rsid w:val="005A4791"/>
    <w:rsid w:val="005A6254"/>
    <w:rsid w:val="005B1EAD"/>
    <w:rsid w:val="005B38A6"/>
    <w:rsid w:val="005C262D"/>
    <w:rsid w:val="005E1BD2"/>
    <w:rsid w:val="005E7AD2"/>
    <w:rsid w:val="005F546D"/>
    <w:rsid w:val="00634CF1"/>
    <w:rsid w:val="00655917"/>
    <w:rsid w:val="00662071"/>
    <w:rsid w:val="0068105B"/>
    <w:rsid w:val="006816B0"/>
    <w:rsid w:val="00697C2B"/>
    <w:rsid w:val="006C24BB"/>
    <w:rsid w:val="006D288D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378D"/>
    <w:rsid w:val="00796650"/>
    <w:rsid w:val="007A2BB9"/>
    <w:rsid w:val="007C1BEE"/>
    <w:rsid w:val="007E04D5"/>
    <w:rsid w:val="007F783D"/>
    <w:rsid w:val="008023D7"/>
    <w:rsid w:val="008060AA"/>
    <w:rsid w:val="00813CF9"/>
    <w:rsid w:val="00813F3A"/>
    <w:rsid w:val="00831E7C"/>
    <w:rsid w:val="00844B18"/>
    <w:rsid w:val="008652B1"/>
    <w:rsid w:val="00867FB8"/>
    <w:rsid w:val="00875693"/>
    <w:rsid w:val="008853D1"/>
    <w:rsid w:val="0089214A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75E77"/>
    <w:rsid w:val="00991A22"/>
    <w:rsid w:val="009A4116"/>
    <w:rsid w:val="009A6E24"/>
    <w:rsid w:val="009D5B8B"/>
    <w:rsid w:val="009D756F"/>
    <w:rsid w:val="009E680A"/>
    <w:rsid w:val="009F42DD"/>
    <w:rsid w:val="009F46B4"/>
    <w:rsid w:val="00A2062F"/>
    <w:rsid w:val="00A346DB"/>
    <w:rsid w:val="00A3720A"/>
    <w:rsid w:val="00A80366"/>
    <w:rsid w:val="00AA5F85"/>
    <w:rsid w:val="00AB2E6A"/>
    <w:rsid w:val="00AD310B"/>
    <w:rsid w:val="00AD7B7B"/>
    <w:rsid w:val="00AE1589"/>
    <w:rsid w:val="00AE1869"/>
    <w:rsid w:val="00AE2EEB"/>
    <w:rsid w:val="00AF5447"/>
    <w:rsid w:val="00B0460E"/>
    <w:rsid w:val="00B17DC4"/>
    <w:rsid w:val="00B359B7"/>
    <w:rsid w:val="00B63D53"/>
    <w:rsid w:val="00B80523"/>
    <w:rsid w:val="00B94448"/>
    <w:rsid w:val="00BC66ED"/>
    <w:rsid w:val="00BD2AE1"/>
    <w:rsid w:val="00BE5C39"/>
    <w:rsid w:val="00BF1FFE"/>
    <w:rsid w:val="00C01C1E"/>
    <w:rsid w:val="00C22087"/>
    <w:rsid w:val="00C23EF9"/>
    <w:rsid w:val="00C25D56"/>
    <w:rsid w:val="00C4600B"/>
    <w:rsid w:val="00C64BE6"/>
    <w:rsid w:val="00C906EB"/>
    <w:rsid w:val="00CB3C34"/>
    <w:rsid w:val="00CD4AB6"/>
    <w:rsid w:val="00CF0404"/>
    <w:rsid w:val="00D03567"/>
    <w:rsid w:val="00D0525C"/>
    <w:rsid w:val="00D14B0C"/>
    <w:rsid w:val="00D22F1B"/>
    <w:rsid w:val="00D261B4"/>
    <w:rsid w:val="00D40BB2"/>
    <w:rsid w:val="00D50B07"/>
    <w:rsid w:val="00D57BC3"/>
    <w:rsid w:val="00D67CBE"/>
    <w:rsid w:val="00D731B9"/>
    <w:rsid w:val="00D74D48"/>
    <w:rsid w:val="00D84FE9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53094"/>
    <w:rsid w:val="00E71460"/>
    <w:rsid w:val="00E834F0"/>
    <w:rsid w:val="00E8350F"/>
    <w:rsid w:val="00E91307"/>
    <w:rsid w:val="00E934E7"/>
    <w:rsid w:val="00EA199C"/>
    <w:rsid w:val="00EA1ABC"/>
    <w:rsid w:val="00EB29D4"/>
    <w:rsid w:val="00EC5628"/>
    <w:rsid w:val="00EC5831"/>
    <w:rsid w:val="00EC6010"/>
    <w:rsid w:val="00ED0B47"/>
    <w:rsid w:val="00ED69E5"/>
    <w:rsid w:val="00ED6CA1"/>
    <w:rsid w:val="00EF4A26"/>
    <w:rsid w:val="00F26E02"/>
    <w:rsid w:val="00F30441"/>
    <w:rsid w:val="00F33E23"/>
    <w:rsid w:val="00F4043E"/>
    <w:rsid w:val="00F40BEF"/>
    <w:rsid w:val="00F43443"/>
    <w:rsid w:val="00F45165"/>
    <w:rsid w:val="00F742E3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8641-99E7-45EA-885E-B4542D68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6-02T15:12:00Z</dcterms:created>
  <dcterms:modified xsi:type="dcterms:W3CDTF">2019-12-09T02:16:00Z</dcterms:modified>
</cp:coreProperties>
</file>